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67C3" w14:textId="21838472" w:rsidR="00C4148C" w:rsidRDefault="00204D7C">
      <w:r>
        <w:rPr>
          <w:noProof/>
        </w:rPr>
        <w:drawing>
          <wp:anchor distT="0" distB="0" distL="114300" distR="114300" simplePos="0" relativeHeight="251664384" behindDoc="1" locked="0" layoutInCell="1" allowOverlap="1" wp14:anchorId="17ECAD41" wp14:editId="435AD3D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7720" cy="4775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F21A4" wp14:editId="4D7CCE4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4762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6987" w14:textId="50F4A3C0" w:rsidR="004107A8" w:rsidRPr="006E2F4E" w:rsidRDefault="00204D7C" w:rsidP="004107A8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al Well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21A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18.05pt;margin-top:.75pt;width:269.25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" filled="f" stroked="f" strokeweight=".5pt">
                <v:textbox>
                  <w:txbxContent>
                    <w:p w14:paraId="047F6987" w14:textId="50F4A3C0" w:rsidR="004107A8" w:rsidRPr="006E2F4E" w:rsidRDefault="00204D7C" w:rsidP="004107A8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al Wellness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B0D55" w14:textId="77777777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6A6C2C4B" w14:textId="6DA0C93B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497C186F" w14:textId="77777777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16DECC91" w14:textId="0076F021" w:rsidR="004107A8" w:rsidRPr="00A07289" w:rsidRDefault="00204D7C" w:rsidP="004107A8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Wheel of Life</w:t>
      </w:r>
      <w:r w:rsidR="00C260FA">
        <w:rPr>
          <w:rStyle w:val="FootnoteReference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 activity: </w:t>
      </w:r>
      <w:r w:rsidR="004107A8" w:rsidRPr="00A07289">
        <w:rPr>
          <w:rFonts w:ascii="Arial Narrow" w:hAnsi="Arial Narrow"/>
        </w:rPr>
        <w:t xml:space="preserve">Rank your </w:t>
      </w:r>
      <w:r w:rsidR="004107A8" w:rsidRPr="00A07289">
        <w:rPr>
          <w:rFonts w:ascii="Arial Narrow" w:hAnsi="Arial Narrow"/>
          <w:b/>
        </w:rPr>
        <w:t>level of satisfaction</w:t>
      </w:r>
      <w:r w:rsidR="004107A8" w:rsidRPr="00A07289">
        <w:rPr>
          <w:rFonts w:ascii="Arial Narrow" w:hAnsi="Arial Narrow"/>
        </w:rPr>
        <w:t xml:space="preserve"> in each area of your life. The closer you are to 10, the more fulfilled you feel. </w:t>
      </w:r>
    </w:p>
    <w:p w14:paraId="0A5BED1D" w14:textId="4A57AB95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5B7797" wp14:editId="74137D69">
                <wp:simplePos x="0" y="0"/>
                <wp:positionH relativeFrom="margin">
                  <wp:align>center</wp:align>
                </wp:positionH>
                <wp:positionV relativeFrom="paragraph">
                  <wp:posOffset>332345</wp:posOffset>
                </wp:positionV>
                <wp:extent cx="4807585" cy="4687366"/>
                <wp:effectExtent l="0" t="0" r="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585" cy="4687366"/>
                          <a:chOff x="0" y="0"/>
                          <a:chExt cx="4807585" cy="468736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807585" cy="4687366"/>
                            <a:chOff x="0" y="0"/>
                            <a:chExt cx="4807585" cy="4687366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85725" y="38100"/>
                              <a:ext cx="4629150" cy="46291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266700" y="219075"/>
                              <a:ext cx="4267200" cy="4267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457200" y="409575"/>
                              <a:ext cx="3886200" cy="3886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657225" y="609600"/>
                              <a:ext cx="3486150" cy="348615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857250" y="809625"/>
                              <a:ext cx="3086100" cy="30861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047750" y="1000125"/>
                              <a:ext cx="2705100" cy="27051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247775" y="1200150"/>
                              <a:ext cx="2305050" cy="230505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438275" y="1390650"/>
                              <a:ext cx="1924050" cy="192405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638300" y="1590675"/>
                              <a:ext cx="1524000" cy="1524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1838325" y="1790700"/>
                              <a:ext cx="1123950" cy="112395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028825" y="1981200"/>
                              <a:ext cx="742950" cy="74295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 flipH="1" flipV="1">
                              <a:off x="2381250" y="2333625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2400300" y="695325"/>
                              <a:ext cx="1612118" cy="16592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409825" y="2324100"/>
                              <a:ext cx="2306314" cy="301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 rot="10800000">
                              <a:off x="85725" y="2352675"/>
                              <a:ext cx="2313138" cy="2322955"/>
                              <a:chOff x="0" y="0"/>
                              <a:chExt cx="2313138" cy="2322955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 flipV="1">
                                <a:off x="0" y="0"/>
                                <a:ext cx="0" cy="23185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661916"/>
                                <a:ext cx="1612118" cy="1659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6824" y="2292824"/>
                                <a:ext cx="2306314" cy="301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 rot="16200000" flipV="1">
                              <a:off x="764223" y="707072"/>
                              <a:ext cx="1612118" cy="16592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rot="16200000" flipV="1">
                              <a:off x="2421573" y="2326322"/>
                              <a:ext cx="1612118" cy="16592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rot="16200000" flipV="1">
                              <a:off x="1742123" y="3018472"/>
                              <a:ext cx="2154669" cy="8372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333625" y="198120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F44C3" w14:textId="77777777" w:rsidR="004107A8" w:rsidRDefault="004107A8" w:rsidP="004107A8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33625" y="1762125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0F523" w14:textId="77777777" w:rsidR="004107A8" w:rsidRDefault="004107A8" w:rsidP="004107A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333625" y="156210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41BA2" w14:textId="77777777" w:rsidR="004107A8" w:rsidRDefault="004107A8" w:rsidP="004107A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333625" y="137160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8C892" w14:textId="77777777" w:rsidR="004107A8" w:rsidRDefault="004107A8" w:rsidP="004107A8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333625" y="1171575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687FF" w14:textId="77777777" w:rsidR="004107A8" w:rsidRDefault="004107A8" w:rsidP="004107A8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333625" y="97155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35CFB" w14:textId="77777777" w:rsidR="004107A8" w:rsidRDefault="004107A8" w:rsidP="004107A8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333625" y="78105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92379" w14:textId="77777777" w:rsidR="004107A8" w:rsidRDefault="004107A8" w:rsidP="004107A8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333625" y="581025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5EC90" w14:textId="77777777" w:rsidR="004107A8" w:rsidRDefault="004107A8" w:rsidP="004107A8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2333625" y="381000"/>
                              <a:ext cx="27066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B8953" w14:textId="77777777" w:rsidR="004107A8" w:rsidRDefault="004107A8" w:rsidP="004107A8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333625" y="190500"/>
                              <a:ext cx="34671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F1822" w14:textId="77777777" w:rsidR="004107A8" w:rsidRDefault="004107A8" w:rsidP="004107A8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343150" y="0"/>
                              <a:ext cx="34671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30872" w14:textId="77777777" w:rsidR="004107A8" w:rsidRDefault="004107A8" w:rsidP="004107A8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 rot="17601457">
                              <a:off x="1693862" y="1151573"/>
                              <a:ext cx="2311824" cy="259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4A923" w14:textId="77777777" w:rsidR="004107A8" w:rsidRPr="00DB5C2D" w:rsidRDefault="004107A8" w:rsidP="004107A8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Car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 rot="20133069">
                              <a:off x="2305050" y="1724025"/>
                              <a:ext cx="2311483" cy="2738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1F553" w14:textId="77777777" w:rsidR="004107A8" w:rsidRPr="00DB5C2D" w:rsidRDefault="004107A8" w:rsidP="004107A8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Mo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 rot="1490870">
                              <a:off x="2305050" y="2667000"/>
                              <a:ext cx="2296273" cy="295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CF3A6" w14:textId="77777777" w:rsidR="004107A8" w:rsidRPr="00DB5C2D" w:rsidRDefault="004107A8" w:rsidP="004107A8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Health &amp; Well-Be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 rot="3266248">
                              <a:off x="1916113" y="3162617"/>
                              <a:ext cx="2308331" cy="266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F9C1D" w14:textId="77777777" w:rsidR="004107A8" w:rsidRPr="00DB5C2D" w:rsidRDefault="004107A8" w:rsidP="004107A8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Frie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 rot="4770473">
                              <a:off x="1455737" y="3346768"/>
                              <a:ext cx="2311417" cy="269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5D85D" w14:textId="77777777" w:rsidR="004107A8" w:rsidRPr="00DB5C2D" w:rsidRDefault="004107A8" w:rsidP="004107A8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Fami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 rot="17842763">
                              <a:off x="674370" y="3273425"/>
                              <a:ext cx="2339349" cy="291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2D28D" w14:textId="77777777" w:rsidR="004107A8" w:rsidRPr="00DB5C2D" w:rsidRDefault="004107A8" w:rsidP="004107A8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Growth / Personal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 rot="20176717">
                              <a:off x="171450" y="2686050"/>
                              <a:ext cx="2326159" cy="26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B66AC" w14:textId="77777777" w:rsidR="004107A8" w:rsidRPr="00DB5C2D" w:rsidRDefault="004107A8" w:rsidP="004107A8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ignificant Other / Rom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 rot="1490870">
                              <a:off x="171450" y="1714500"/>
                              <a:ext cx="2329997" cy="263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A73E0" w14:textId="77777777" w:rsidR="004107A8" w:rsidRPr="00DB5C2D" w:rsidRDefault="004107A8" w:rsidP="004107A8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Fun &amp; Recre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 rot="4011395">
                              <a:off x="792798" y="1161732"/>
                              <a:ext cx="2309508" cy="267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3AFC4" w14:textId="77777777" w:rsidR="004107A8" w:rsidRPr="00DB5C2D" w:rsidRDefault="004107A8" w:rsidP="004107A8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C2D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Physical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133600" y="4438650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09C01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133600" y="425767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A24EC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2133600" y="4057650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93B5D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133600" y="385762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31A7D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2133600" y="366712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4E552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2133600" y="347662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3B278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2133600" y="3276600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03EE3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133600" y="307657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65467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133600" y="2876550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5817A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133600" y="2676525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BAE33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2133600" y="2476500"/>
                              <a:ext cx="345872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5BCE0" w14:textId="77777777" w:rsidR="004107A8" w:rsidRDefault="004107A8" w:rsidP="004107A8">
                                <w:pPr>
                                  <w:jc w:val="righ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486025" y="2314575"/>
                              <a:ext cx="2321560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ACAEA" w14:textId="77777777" w:rsidR="004107A8" w:rsidRDefault="004107A8" w:rsidP="004107A8">
                                <w:r>
                                  <w:t xml:space="preserve"> 0    1    2     3    4    5    6   7    8    9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143125"/>
                              <a:ext cx="2321781" cy="248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F72745" w14:textId="77777777" w:rsidR="004107A8" w:rsidRDefault="004107A8" w:rsidP="004107A8">
                                <w:r>
                                  <w:t>10   9    8     7    6    5    4    3    2    1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 flipV="1">
                            <a:off x="2381250" y="28575"/>
                            <a:ext cx="0" cy="23185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B7797" id="Group 20" o:spid="_x0000_s1027" style="position:absolute;left:0;text-align:left;margin-left:0;margin-top:26.15pt;width:378.55pt;height:369.1pt;z-index:251661312;mso-position-horizontal:center;mso-position-horizontal-relative:margin" coordsize="48075,4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">
                <v:group id="Group 36" o:spid="_x0000_s1028" style="position:absolute;width:48075;height:46873" coordsize="48075,4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1" o:spid="_x0000_s1029" style="position:absolute;left:857;top:381;width:46291;height:4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" filled="f" strokecolor="#0d0d0d [3069]" strokeweight="1.5pt">
                    <v:stroke joinstyle="miter"/>
                  </v:oval>
                  <v:oval id="Oval 2" o:spid="_x0000_s1030" style="position:absolute;left:2667;top:2190;width:42672;height:4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" filled="f" strokecolor="#bfbfbf [2412]" strokeweight=".25pt">
                    <v:stroke joinstyle="miter"/>
                  </v:oval>
                  <v:oval id="Oval 3" o:spid="_x0000_s1031" style="position:absolute;left:4572;top:409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" filled="f" strokecolor="#bfbfbf [2412]" strokeweight=".25pt">
                    <v:stroke joinstyle="miter"/>
                  </v:oval>
                  <v:oval id="Oval 4" o:spid="_x0000_s1032" style="position:absolute;left:6572;top:6096;width:34861;height:3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" filled="f" strokecolor="#bfbfbf [2412]" strokeweight=".25pt">
                    <v:stroke joinstyle="miter"/>
                  </v:oval>
                  <v:oval id="Oval 5" o:spid="_x0000_s1033" style="position:absolute;left:8572;top:8096;width:30861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" filled="f" strokecolor="#bfbfbf [2412]" strokeweight=".25pt">
                    <v:stroke joinstyle="miter"/>
                  </v:oval>
                  <v:oval id="Oval 6" o:spid="_x0000_s1034" style="position:absolute;left:10477;top:10001;width:27051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" filled="f" strokecolor="#bfbfbf [2412]" strokeweight=".25pt">
                    <v:stroke joinstyle="miter"/>
                  </v:oval>
                  <v:oval id="Oval 7" o:spid="_x0000_s1035" style="position:absolute;left:12477;top:12001;width:23051;height:2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" filled="f" strokecolor="#bfbfbf [2412]" strokeweight=".25pt">
                    <v:stroke joinstyle="miter"/>
                  </v:oval>
                  <v:oval id="Oval 8" o:spid="_x0000_s1036" style="position:absolute;left:14382;top:13906;width:19241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" filled="f" strokecolor="#bfbfbf [2412]" strokeweight=".25pt">
                    <v:stroke joinstyle="miter"/>
                  </v:oval>
                  <v:oval id="Oval 9" o:spid="_x0000_s1037" style="position:absolute;left:16383;top:15906;width:15240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" filled="f" strokecolor="#bfbfbf [2412]" strokeweight=".25pt">
                    <v:stroke joinstyle="miter"/>
                  </v:oval>
                  <v:oval id="Oval 10" o:spid="_x0000_s1038" style="position:absolute;left:18383;top:17907;width:1123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" filled="f" strokecolor="#bfbfbf [2412]" strokeweight=".25pt">
                    <v:stroke joinstyle="miter"/>
                  </v:oval>
                  <v:oval id="Oval 11" o:spid="_x0000_s1039" style="position:absolute;left:20288;top:19812;width:7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" filled="f" strokecolor="#bfbfbf [2412]" strokeweight=".25pt">
                    <v:stroke joinstyle="miter"/>
                  </v:oval>
                  <v:oval id="Oval 12" o:spid="_x0000_s1040" style="position:absolute;left:23812;top:23336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" filled="f" strokecolor="#0d0d0d [3069]" strokeweight="1.5pt">
                    <v:stroke joinstyle="miter"/>
                  </v:oval>
                  <v:line id="Straight Connector 14" o:spid="_x0000_s1041" style="position:absolute;flip:y;visibility:visible;mso-wrap-style:square" from="24003,6953" to="40124,2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<v:stroke joinstyle="miter"/>
                  </v:line>
                  <v:line id="Straight Connector 15" o:spid="_x0000_s1042" style="position:absolute;flip:y;visibility:visible;mso-wrap-style:square" from="24098,23241" to="47161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group id="Group 19" o:spid="_x0000_s1043" style="position:absolute;left:857;top:23526;width:23131;height:23230;rotation:180" coordsize="23131,2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  <v:line id="Straight Connector 16" o:spid="_x0000_s1044" style="position:absolute;flip:y;visibility:visible;mso-wrap-style:square" from="0,0" to="0,2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    <v:stroke joinstyle="miter"/>
                    </v:line>
                    <v:line id="Straight Connector 17" o:spid="_x0000_s1045" style="position:absolute;flip:y;visibility:visible;mso-wrap-style:square" from="0,6619" to="16121,2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<v:stroke joinstyle="miter"/>
                    </v:line>
                    <v:line id="Straight Connector 18" o:spid="_x0000_s1046" style="position:absolute;flip:y;visibility:visible;mso-wrap-style:square" from="68,22928" to="23131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<v:stroke joinstyle="miter"/>
                    </v:line>
                  </v:group>
                  <v:line id="Straight Connector 22" o:spid="_x0000_s1047" style="position:absolute;rotation:90;flip:y;visibility:visible;mso-wrap-style:square" from="7641,7071" to="23762,2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" strokecolor="black [3213]" strokeweight=".5pt">
                    <v:stroke joinstyle="miter"/>
                  </v:line>
                  <v:line id="Straight Connector 24" o:spid="_x0000_s1048" style="position:absolute;rotation:90;flip:y;visibility:visible;mso-wrap-style:square" from="24215,23263" to="40336,3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" strokecolor="black [3213]" strokeweight=".5pt">
                    <v:stroke joinstyle="miter"/>
                  </v:line>
                  <v:line id="Straight Connector 25" o:spid="_x0000_s1049" style="position:absolute;rotation:90;flip:y;visibility:visible;mso-wrap-style:square" from="17420,30185" to="38967,3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" strokecolor="black [3213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50" type="#_x0000_t202" style="position:absolute;left:23336;top:19812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9DF44C3" w14:textId="77777777" w:rsidR="004107A8" w:rsidRDefault="004107A8" w:rsidP="004107A8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23336;top:17621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C30F523" w14:textId="77777777" w:rsidR="004107A8" w:rsidRDefault="004107A8" w:rsidP="004107A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23336;top:15621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64341BA2" w14:textId="77777777" w:rsidR="004107A8" w:rsidRDefault="004107A8" w:rsidP="004107A8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23336;top:13716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4738C892" w14:textId="77777777" w:rsidR="004107A8" w:rsidRDefault="004107A8" w:rsidP="004107A8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23336;top:11715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300687FF" w14:textId="77777777" w:rsidR="004107A8" w:rsidRDefault="004107A8" w:rsidP="004107A8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23336;top:9715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C535CFB" w14:textId="77777777" w:rsidR="004107A8" w:rsidRDefault="004107A8" w:rsidP="004107A8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3336;top:7810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17692379" w14:textId="77777777" w:rsidR="004107A8" w:rsidRDefault="004107A8" w:rsidP="004107A8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23336;top:5810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2965EC90" w14:textId="77777777" w:rsidR="004107A8" w:rsidRDefault="004107A8" w:rsidP="004107A8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23336;top:3810;width:270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49B8953" w14:textId="77777777" w:rsidR="004107A8" w:rsidRDefault="004107A8" w:rsidP="004107A8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23336;top:1905;width:346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403F1822" w14:textId="77777777" w:rsidR="004107A8" w:rsidRDefault="004107A8" w:rsidP="004107A8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37" o:spid="_x0000_s1060" type="#_x0000_t202" style="position:absolute;left:23431;width:346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06430872" w14:textId="77777777" w:rsidR="004107A8" w:rsidRDefault="004107A8" w:rsidP="004107A8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38" o:spid="_x0000_s1061" type="#_x0000_t202" style="position:absolute;left:16939;top:11515;width:23118;height:2593;rotation:-43674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" filled="f" stroked="f" strokeweight=".5pt">
                    <v:textbox>
                      <w:txbxContent>
                        <w:p w14:paraId="4084A923" w14:textId="77777777" w:rsidR="004107A8" w:rsidRPr="00DB5C2D" w:rsidRDefault="004107A8" w:rsidP="004107A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Career</w:t>
                          </w:r>
                        </w:p>
                      </w:txbxContent>
                    </v:textbox>
                  </v:shape>
                  <v:shape id="Text Box 39" o:spid="_x0000_s1062" type="#_x0000_t202" style="position:absolute;left:23050;top:17240;width:23115;height:2738;rotation:-1602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" filled="f" stroked="f" strokeweight=".5pt">
                    <v:textbox>
                      <w:txbxContent>
                        <w:p w14:paraId="5151F553" w14:textId="77777777" w:rsidR="004107A8" w:rsidRPr="00DB5C2D" w:rsidRDefault="004107A8" w:rsidP="004107A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Money</w:t>
                          </w:r>
                        </w:p>
                      </w:txbxContent>
                    </v:textbox>
                  </v:shape>
                  <v:shape id="Text Box 40" o:spid="_x0000_s1063" type="#_x0000_t202" style="position:absolute;left:23050;top:26670;width:22963;height:2958;rotation:1628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" filled="f" stroked="f" strokeweight=".5pt">
                    <v:textbox>
                      <w:txbxContent>
                        <w:p w14:paraId="5BDCF3A6" w14:textId="77777777" w:rsidR="004107A8" w:rsidRPr="00DB5C2D" w:rsidRDefault="004107A8" w:rsidP="004107A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Health &amp; Well-Being</w:t>
                          </w:r>
                        </w:p>
                      </w:txbxContent>
                    </v:textbox>
                  </v:shape>
                  <v:shape id="Text Box 41" o:spid="_x0000_s1064" type="#_x0000_t202" style="position:absolute;left:19160;top:31626;width:23083;height:2666;rotation:3567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" filled="f" stroked="f" strokeweight=".5pt">
                    <v:textbox>
                      <w:txbxContent>
                        <w:p w14:paraId="20DF9C1D" w14:textId="77777777" w:rsidR="004107A8" w:rsidRPr="00DB5C2D" w:rsidRDefault="004107A8" w:rsidP="004107A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Friends</w:t>
                          </w:r>
                        </w:p>
                      </w:txbxContent>
                    </v:textbox>
                  </v:shape>
                  <v:shape id="Text Box 42" o:spid="_x0000_s1065" type="#_x0000_t202" style="position:absolute;left:14557;top:33467;width:23114;height:2694;rotation:5210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" filled="f" stroked="f" strokeweight=".5pt">
                    <v:textbox>
                      <w:txbxContent>
                        <w:p w14:paraId="4225D85D" w14:textId="77777777" w:rsidR="004107A8" w:rsidRPr="00DB5C2D" w:rsidRDefault="004107A8" w:rsidP="004107A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Family</w:t>
                          </w:r>
                        </w:p>
                      </w:txbxContent>
                    </v:textbox>
                  </v:shape>
                  <v:shape id="Text Box 43" o:spid="_x0000_s1066" type="#_x0000_t202" style="position:absolute;left:6743;top:32734;width:23393;height:2916;rotation:-4103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" filled="f" stroked="f" strokeweight=".5pt">
                    <v:textbox>
                      <w:txbxContent>
                        <w:p w14:paraId="77D2D28D" w14:textId="77777777" w:rsidR="004107A8" w:rsidRPr="00DB5C2D" w:rsidRDefault="004107A8" w:rsidP="004107A8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Growth / Personal Development</w:t>
                          </w:r>
                        </w:p>
                      </w:txbxContent>
                    </v:textbox>
                  </v:shape>
                  <v:shape id="Text Box 44" o:spid="_x0000_s1067" type="#_x0000_t202" style="position:absolute;left:1714;top:26860;width:23262;height:2607;rotation:-1554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" filled="f" stroked="f" strokeweight=".5pt">
                    <v:textbox>
                      <w:txbxContent>
                        <w:p w14:paraId="6C2B66AC" w14:textId="77777777" w:rsidR="004107A8" w:rsidRPr="00DB5C2D" w:rsidRDefault="004107A8" w:rsidP="004107A8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ignificant Other / Romance</w:t>
                          </w:r>
                        </w:p>
                      </w:txbxContent>
                    </v:textbox>
                  </v:shape>
                  <v:shape id="Text Box 45" o:spid="_x0000_s1068" type="#_x0000_t202" style="position:absolute;left:1714;top:17145;width:23300;height:2633;rotation:1628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" filled="f" stroked="f" strokeweight=".5pt">
                    <v:textbox>
                      <w:txbxContent>
                        <w:p w14:paraId="4C2A73E0" w14:textId="77777777" w:rsidR="004107A8" w:rsidRPr="00DB5C2D" w:rsidRDefault="004107A8" w:rsidP="004107A8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Fun &amp; Recreation</w:t>
                          </w:r>
                        </w:p>
                      </w:txbxContent>
                    </v:textbox>
                  </v:shape>
                  <v:shape id="Text Box 46" o:spid="_x0000_s1069" type="#_x0000_t202" style="position:absolute;left:7927;top:11618;width:23095;height:2672;rotation:43815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" filled="f" stroked="f" strokeweight=".5pt">
                    <v:textbox>
                      <w:txbxContent>
                        <w:p w14:paraId="4E23AFC4" w14:textId="77777777" w:rsidR="004107A8" w:rsidRPr="00DB5C2D" w:rsidRDefault="004107A8" w:rsidP="004107A8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DB5C2D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Physical Environment</w:t>
                          </w:r>
                        </w:p>
                      </w:txbxContent>
                    </v:textbox>
                  </v:shape>
                  <v:shape id="Text Box 47" o:spid="_x0000_s1070" type="#_x0000_t202" style="position:absolute;left:21336;top:4438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3209C01" w14:textId="77777777" w:rsidR="004107A8" w:rsidRDefault="004107A8" w:rsidP="004107A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48" o:spid="_x0000_s1071" type="#_x0000_t202" style="position:absolute;left:21336;top:4257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44BA24EC" w14:textId="77777777" w:rsidR="004107A8" w:rsidRDefault="004107A8" w:rsidP="004107A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49" o:spid="_x0000_s1072" type="#_x0000_t202" style="position:absolute;left:21336;top:4057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65093B5D" w14:textId="77777777" w:rsidR="004107A8" w:rsidRDefault="004107A8" w:rsidP="004107A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50" o:spid="_x0000_s1073" type="#_x0000_t202" style="position:absolute;left:21336;top:3857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18531A7D" w14:textId="77777777" w:rsidR="004107A8" w:rsidRDefault="004107A8" w:rsidP="004107A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51" o:spid="_x0000_s1074" type="#_x0000_t202" style="position:absolute;left:21336;top:36671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AD4E552" w14:textId="77777777" w:rsidR="004107A8" w:rsidRDefault="004107A8" w:rsidP="004107A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52" o:spid="_x0000_s1075" type="#_x0000_t202" style="position:absolute;left:21336;top:3476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2D93B278" w14:textId="77777777" w:rsidR="004107A8" w:rsidRDefault="004107A8" w:rsidP="004107A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53" o:spid="_x0000_s1076" type="#_x0000_t202" style="position:absolute;left:21336;top:32766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29A03EE3" w14:textId="77777777" w:rsidR="004107A8" w:rsidRDefault="004107A8" w:rsidP="004107A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54" o:spid="_x0000_s1077" type="#_x0000_t202" style="position:absolute;left:21336;top:30765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2C065467" w14:textId="77777777" w:rsidR="004107A8" w:rsidRDefault="004107A8" w:rsidP="004107A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55" o:spid="_x0000_s1078" type="#_x0000_t202" style="position:absolute;left:21336;top:28765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0BC5817A" w14:textId="77777777" w:rsidR="004107A8" w:rsidRDefault="004107A8" w:rsidP="004107A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56" o:spid="_x0000_s1079" type="#_x0000_t202" style="position:absolute;left:21336;top:26765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5D2BAE33" w14:textId="77777777" w:rsidR="004107A8" w:rsidRDefault="004107A8" w:rsidP="004107A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7" o:spid="_x0000_s1080" type="#_x0000_t202" style="position:absolute;left:21336;top:24765;width:345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3915BCE0" w14:textId="77777777" w:rsidR="004107A8" w:rsidRDefault="004107A8" w:rsidP="004107A8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58" o:spid="_x0000_s1081" type="#_x0000_t202" style="position:absolute;left:24860;top:23145;width:2321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0AACAEA" w14:textId="77777777" w:rsidR="004107A8" w:rsidRDefault="004107A8" w:rsidP="004107A8">
                          <w:r>
                            <w:t xml:space="preserve"> 0    1    2     3    4    5    6   7    8    9   10</w:t>
                          </w:r>
                        </w:p>
                      </w:txbxContent>
                    </v:textbox>
                  </v:shape>
                  <v:shape id="Text Box 60" o:spid="_x0000_s1082" type="#_x0000_t202" style="position:absolute;top:21431;width:2321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66F72745" w14:textId="77777777" w:rsidR="004107A8" w:rsidRDefault="004107A8" w:rsidP="004107A8">
                          <w:r>
                            <w:t>10   9    8     7    6    5    4    3    2    1    0</w:t>
                          </w:r>
                        </w:p>
                      </w:txbxContent>
                    </v:textbox>
                  </v:shape>
                </v:group>
                <v:line id="Straight Connector 13" o:spid="_x0000_s1083" style="position:absolute;flip:y;visibility:visible;mso-wrap-style:square" from="23812,285" to="23812,2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A07289">
        <w:rPr>
          <w:rFonts w:ascii="Arial Narrow" w:hAnsi="Arial Narrow"/>
        </w:rPr>
        <w:t>Fill in the rings according to your number in each area.</w:t>
      </w:r>
    </w:p>
    <w:p w14:paraId="5616FA89" w14:textId="09D89A5C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55A66468" w14:textId="205E5417" w:rsidR="004107A8" w:rsidRDefault="00BD68CE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4E9E" wp14:editId="5670DAE5">
                <wp:simplePos x="0" y="0"/>
                <wp:positionH relativeFrom="margin">
                  <wp:align>left</wp:align>
                </wp:positionH>
                <wp:positionV relativeFrom="paragraph">
                  <wp:posOffset>4810760</wp:posOffset>
                </wp:positionV>
                <wp:extent cx="6781800" cy="28384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91CC" w14:textId="1958A40B" w:rsidR="004107A8" w:rsidRPr="006709F4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In which areas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re you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709F4">
                              <w:rPr>
                                <w:rFonts w:ascii="Arial Narrow" w:hAnsi="Arial Narrow"/>
                                <w:b/>
                              </w:rPr>
                              <w:t>already strong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?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hat makes this area so strong for you?</w:t>
                            </w:r>
                          </w:p>
                          <w:p w14:paraId="32FEEC84" w14:textId="77777777" w:rsidR="004107A8" w:rsidRPr="006709F4" w:rsidRDefault="004107A8" w:rsidP="004107A8">
                            <w:p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8C460A3" w14:textId="469948D0" w:rsidR="004107A8" w:rsidRPr="006709F4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Which of the areas might be the </w:t>
                            </w:r>
                            <w:r w:rsidRPr="006709F4">
                              <w:rPr>
                                <w:rFonts w:ascii="Arial Narrow" w:hAnsi="Arial Narrow"/>
                                <w:b/>
                              </w:rPr>
                              <w:t>most beneficial for you to focus on right now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? </w:t>
                            </w:r>
                          </w:p>
                          <w:p w14:paraId="20BC4181" w14:textId="77777777" w:rsidR="004107A8" w:rsidRPr="006709F4" w:rsidRDefault="004107A8" w:rsidP="004107A8">
                            <w:p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129C81A" w14:textId="69F67E13" w:rsidR="004107A8" w:rsidRPr="006709F4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How does this focus area connect to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your plans, your vision, your purpose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  <w:p w14:paraId="6AEE9045" w14:textId="77777777" w:rsidR="004107A8" w:rsidRPr="006709F4" w:rsidRDefault="004107A8" w:rsidP="004107A8">
                            <w:p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D218699" w14:textId="77777777" w:rsidR="004107A8" w:rsidRPr="006709F4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What </w:t>
                            </w:r>
                            <w:r w:rsidRPr="006709F4">
                              <w:rPr>
                                <w:rFonts w:ascii="Arial Narrow" w:hAnsi="Arial Narrow"/>
                                <w:b/>
                              </w:rPr>
                              <w:t>challenges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 do you anticipate in improving your level of satisfaction in this area?</w:t>
                            </w:r>
                          </w:p>
                          <w:p w14:paraId="6A358C32" w14:textId="77777777" w:rsidR="004107A8" w:rsidRPr="006709F4" w:rsidRDefault="004107A8" w:rsidP="004107A8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3505A98" w14:textId="77777777" w:rsidR="004107A8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What is </w:t>
                            </w:r>
                            <w:r w:rsidRPr="006709F4">
                              <w:rPr>
                                <w:rFonts w:ascii="Arial Narrow" w:hAnsi="Arial Narrow"/>
                                <w:b/>
                              </w:rPr>
                              <w:t xml:space="preserve">one specific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ction you could take immediately</w:t>
                            </w:r>
                            <w:r w:rsidRPr="006709F4">
                              <w:rPr>
                                <w:rFonts w:ascii="Arial Narrow" w:hAnsi="Arial Narrow"/>
                              </w:rPr>
                              <w:t xml:space="preserve"> that would count as a step forward in this focus area?</w:t>
                            </w:r>
                          </w:p>
                          <w:p w14:paraId="5CB0396E" w14:textId="77777777" w:rsidR="004107A8" w:rsidRPr="00957D62" w:rsidRDefault="004107A8" w:rsidP="004107A8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F982459" w14:textId="02E8B6A1" w:rsidR="004107A8" w:rsidRPr="006709F4" w:rsidRDefault="004107A8" w:rsidP="004107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70" w:hanging="27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hat is </w:t>
                            </w:r>
                            <w:r w:rsidRPr="005D3551">
                              <w:rPr>
                                <w:rFonts w:ascii="Arial Narrow" w:hAnsi="Arial Narrow"/>
                                <w:b/>
                              </w:rPr>
                              <w:t>one medium-term goa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n this focus area that you could probably achieve in the next 3 month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E9E" id="Text Box 21" o:spid="_x0000_s1084" type="#_x0000_t202" style="position:absolute;margin-left:0;margin-top:378.8pt;width:534pt;height:22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" fillcolor="white [3201]" stroked="f" strokeweight=".5pt">
                <v:textbox>
                  <w:txbxContent>
                    <w:p w14:paraId="16ED91CC" w14:textId="1958A40B" w:rsidR="004107A8" w:rsidRPr="006709F4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 w:rsidRPr="006709F4">
                        <w:rPr>
                          <w:rFonts w:ascii="Arial Narrow" w:hAnsi="Arial Narrow"/>
                        </w:rPr>
                        <w:t xml:space="preserve">In which areas </w:t>
                      </w:r>
                      <w:r>
                        <w:rPr>
                          <w:rFonts w:ascii="Arial Narrow" w:hAnsi="Arial Narrow"/>
                        </w:rPr>
                        <w:t>are you</w:t>
                      </w:r>
                      <w:r w:rsidRPr="006709F4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709F4">
                        <w:rPr>
                          <w:rFonts w:ascii="Arial Narrow" w:hAnsi="Arial Narrow"/>
                          <w:b/>
                        </w:rPr>
                        <w:t>already strong</w:t>
                      </w:r>
                      <w:r w:rsidRPr="006709F4">
                        <w:rPr>
                          <w:rFonts w:ascii="Arial Narrow" w:hAnsi="Arial Narrow"/>
                        </w:rPr>
                        <w:t xml:space="preserve">? </w:t>
                      </w:r>
                      <w:r>
                        <w:rPr>
                          <w:rFonts w:ascii="Arial Narrow" w:hAnsi="Arial Narrow"/>
                        </w:rPr>
                        <w:t>What makes this area so strong for you?</w:t>
                      </w:r>
                    </w:p>
                    <w:p w14:paraId="32FEEC84" w14:textId="77777777" w:rsidR="004107A8" w:rsidRPr="006709F4" w:rsidRDefault="004107A8" w:rsidP="004107A8">
                      <w:p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</w:p>
                    <w:p w14:paraId="78C460A3" w14:textId="469948D0" w:rsidR="004107A8" w:rsidRPr="006709F4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 w:rsidRPr="006709F4">
                        <w:rPr>
                          <w:rFonts w:ascii="Arial Narrow" w:hAnsi="Arial Narrow"/>
                        </w:rPr>
                        <w:t xml:space="preserve">Which of the areas might be the </w:t>
                      </w:r>
                      <w:r w:rsidRPr="006709F4">
                        <w:rPr>
                          <w:rFonts w:ascii="Arial Narrow" w:hAnsi="Arial Narrow"/>
                          <w:b/>
                        </w:rPr>
                        <w:t>most beneficial for you to focus on right now</w:t>
                      </w:r>
                      <w:r w:rsidRPr="006709F4">
                        <w:rPr>
                          <w:rFonts w:ascii="Arial Narrow" w:hAnsi="Arial Narrow"/>
                        </w:rPr>
                        <w:t xml:space="preserve">? </w:t>
                      </w:r>
                    </w:p>
                    <w:p w14:paraId="20BC4181" w14:textId="77777777" w:rsidR="004107A8" w:rsidRPr="006709F4" w:rsidRDefault="004107A8" w:rsidP="004107A8">
                      <w:p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</w:p>
                    <w:p w14:paraId="7129C81A" w14:textId="69F67E13" w:rsidR="004107A8" w:rsidRPr="006709F4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 w:rsidRPr="006709F4">
                        <w:rPr>
                          <w:rFonts w:ascii="Arial Narrow" w:hAnsi="Arial Narrow"/>
                        </w:rPr>
                        <w:t xml:space="preserve">How does this focus area connect to </w:t>
                      </w:r>
                      <w:r>
                        <w:rPr>
                          <w:rFonts w:ascii="Arial Narrow" w:hAnsi="Arial Narrow"/>
                          <w:b/>
                        </w:rPr>
                        <w:t>your plans, your vision, your purpose</w:t>
                      </w:r>
                      <w:r w:rsidRPr="006709F4">
                        <w:rPr>
                          <w:rFonts w:ascii="Arial Narrow" w:hAnsi="Arial Narrow"/>
                        </w:rPr>
                        <w:t>?</w:t>
                      </w:r>
                    </w:p>
                    <w:p w14:paraId="6AEE9045" w14:textId="77777777" w:rsidR="004107A8" w:rsidRPr="006709F4" w:rsidRDefault="004107A8" w:rsidP="004107A8">
                      <w:p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</w:p>
                    <w:p w14:paraId="5D218699" w14:textId="77777777" w:rsidR="004107A8" w:rsidRPr="006709F4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 w:rsidRPr="006709F4">
                        <w:rPr>
                          <w:rFonts w:ascii="Arial Narrow" w:hAnsi="Arial Narrow"/>
                        </w:rPr>
                        <w:t xml:space="preserve">What </w:t>
                      </w:r>
                      <w:r w:rsidRPr="006709F4">
                        <w:rPr>
                          <w:rFonts w:ascii="Arial Narrow" w:hAnsi="Arial Narrow"/>
                          <w:b/>
                        </w:rPr>
                        <w:t>challenges</w:t>
                      </w:r>
                      <w:r w:rsidRPr="006709F4">
                        <w:rPr>
                          <w:rFonts w:ascii="Arial Narrow" w:hAnsi="Arial Narrow"/>
                        </w:rPr>
                        <w:t xml:space="preserve"> do you anticipate in improving your level of satisfaction in this area?</w:t>
                      </w:r>
                    </w:p>
                    <w:p w14:paraId="6A358C32" w14:textId="77777777" w:rsidR="004107A8" w:rsidRPr="006709F4" w:rsidRDefault="004107A8" w:rsidP="004107A8">
                      <w:pPr>
                        <w:pStyle w:val="ListParagraph"/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14:paraId="23505A98" w14:textId="77777777" w:rsidR="004107A8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 w:rsidRPr="006709F4">
                        <w:rPr>
                          <w:rFonts w:ascii="Arial Narrow" w:hAnsi="Arial Narrow"/>
                        </w:rPr>
                        <w:t xml:space="preserve">What is </w:t>
                      </w:r>
                      <w:r w:rsidRPr="006709F4">
                        <w:rPr>
                          <w:rFonts w:ascii="Arial Narrow" w:hAnsi="Arial Narrow"/>
                          <w:b/>
                        </w:rPr>
                        <w:t xml:space="preserve">one specific </w:t>
                      </w:r>
                      <w:r>
                        <w:rPr>
                          <w:rFonts w:ascii="Arial Narrow" w:hAnsi="Arial Narrow"/>
                          <w:b/>
                        </w:rPr>
                        <w:t>action you could take immediately</w:t>
                      </w:r>
                      <w:r w:rsidRPr="006709F4">
                        <w:rPr>
                          <w:rFonts w:ascii="Arial Narrow" w:hAnsi="Arial Narrow"/>
                        </w:rPr>
                        <w:t xml:space="preserve"> that would count as a step forward in this focus area?</w:t>
                      </w:r>
                    </w:p>
                    <w:p w14:paraId="5CB0396E" w14:textId="77777777" w:rsidR="004107A8" w:rsidRPr="00957D62" w:rsidRDefault="004107A8" w:rsidP="004107A8">
                      <w:pPr>
                        <w:pStyle w:val="ListParagraph"/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14:paraId="6F982459" w14:textId="02E8B6A1" w:rsidR="004107A8" w:rsidRPr="006709F4" w:rsidRDefault="004107A8" w:rsidP="004107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270" w:hanging="27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What is </w:t>
                      </w:r>
                      <w:r w:rsidRPr="005D3551">
                        <w:rPr>
                          <w:rFonts w:ascii="Arial Narrow" w:hAnsi="Arial Narrow"/>
                          <w:b/>
                        </w:rPr>
                        <w:t>one medium-term goal</w:t>
                      </w:r>
                      <w:r>
                        <w:rPr>
                          <w:rFonts w:ascii="Arial Narrow" w:hAnsi="Arial Narrow"/>
                        </w:rPr>
                        <w:t xml:space="preserve"> in this focus area that you could probably achieve in the next 3 month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7A8">
        <w:rPr>
          <w:rFonts w:ascii="Arial Narrow" w:hAnsi="Arial Narrow"/>
        </w:rPr>
        <w:br w:type="page"/>
      </w:r>
    </w:p>
    <w:p w14:paraId="2C210564" w14:textId="08626178" w:rsidR="004107A8" w:rsidRDefault="00204D7C" w:rsidP="004107A8">
      <w:pPr>
        <w:spacing w:after="0" w:line="240" w:lineRule="auto"/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B746092" wp14:editId="40BFA8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7720" cy="4775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42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63B80" wp14:editId="4141ED3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105275" cy="4762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0A13" w14:textId="159A201F" w:rsidR="008E742D" w:rsidRPr="00204D7C" w:rsidRDefault="00204D7C" w:rsidP="008E742D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204D7C">
                              <w:rPr>
                                <w:sz w:val="52"/>
                                <w:szCs w:val="52"/>
                              </w:rPr>
                              <w:t>Personal Well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80" id="Text Box 72" o:spid="_x0000_s1085" type="#_x0000_t202" style="position:absolute;left:0;text-align:left;margin-left:272.05pt;margin-top:0;width:323.25pt;height:3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" filled="f" stroked="f" strokeweight=".5pt">
                <v:textbox>
                  <w:txbxContent>
                    <w:p w14:paraId="2BD00A13" w14:textId="159A201F" w:rsidR="008E742D" w:rsidRPr="00204D7C" w:rsidRDefault="00204D7C" w:rsidP="008E742D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204D7C">
                        <w:rPr>
                          <w:sz w:val="52"/>
                          <w:szCs w:val="52"/>
                        </w:rPr>
                        <w:t>Personal Wellness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E868E" w14:textId="048A69E5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340ACC82" w14:textId="18FC0955" w:rsidR="004107A8" w:rsidRDefault="004107A8" w:rsidP="004107A8">
      <w:pPr>
        <w:spacing w:after="0" w:line="240" w:lineRule="auto"/>
        <w:jc w:val="center"/>
        <w:rPr>
          <w:rFonts w:ascii="Arial Narrow" w:hAnsi="Arial Narrow"/>
        </w:rPr>
      </w:pPr>
    </w:p>
    <w:p w14:paraId="1CE2BFDE" w14:textId="09A05129" w:rsidR="004C5E8D" w:rsidRDefault="00BD68CE" w:rsidP="004C5E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7696" behindDoc="1" locked="0" layoutInCell="1" allowOverlap="1" wp14:anchorId="668EC832" wp14:editId="605FBC1C">
            <wp:simplePos x="0" y="0"/>
            <wp:positionH relativeFrom="column">
              <wp:posOffset>5305054</wp:posOffset>
            </wp:positionH>
            <wp:positionV relativeFrom="paragraph">
              <wp:posOffset>127000</wp:posOffset>
            </wp:positionV>
            <wp:extent cx="1224280" cy="1224280"/>
            <wp:effectExtent l="0" t="0" r="0" b="0"/>
            <wp:wrapNone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23525" w14:textId="2779E058" w:rsidR="004C5E8D" w:rsidRDefault="004C5E8D" w:rsidP="004C5E8D">
      <w:pPr>
        <w:spacing w:after="0" w:line="240" w:lineRule="auto"/>
        <w:rPr>
          <w:rFonts w:ascii="Arial Narrow" w:hAnsi="Arial Narrow"/>
          <w:sz w:val="24"/>
        </w:rPr>
      </w:pPr>
    </w:p>
    <w:p w14:paraId="54B607CF" w14:textId="3BD11B57" w:rsidR="004C5E8D" w:rsidRDefault="004C5E8D" w:rsidP="008E742D">
      <w:pPr>
        <w:spacing w:after="0" w:line="240" w:lineRule="auto"/>
        <w:ind w:right="288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</w:t>
      </w:r>
      <w:r w:rsidRPr="000064F6">
        <w:rPr>
          <w:rFonts w:ascii="Arial Narrow" w:hAnsi="Arial Narrow"/>
          <w:sz w:val="24"/>
        </w:rPr>
        <w:t xml:space="preserve">omplete a </w:t>
      </w:r>
      <w:r w:rsidRPr="008E742D">
        <w:rPr>
          <w:rFonts w:ascii="Arial Narrow" w:hAnsi="Arial Narrow"/>
          <w:b/>
          <w:bCs/>
          <w:sz w:val="24"/>
        </w:rPr>
        <w:t>Personal Wellness Inventory</w:t>
      </w:r>
      <w:r w:rsidRPr="000064F6">
        <w:rPr>
          <w:rFonts w:ascii="Arial Narrow" w:hAnsi="Arial Narrow"/>
          <w:sz w:val="24"/>
        </w:rPr>
        <w:t xml:space="preserve"> to learn about </w:t>
      </w:r>
      <w:r w:rsidRPr="00851E57">
        <w:rPr>
          <w:rFonts w:ascii="Arial Narrow" w:hAnsi="Arial Narrow"/>
          <w:sz w:val="24"/>
        </w:rPr>
        <w:t>your strengths and opportunities for growth along the</w:t>
      </w:r>
      <w:r w:rsidRPr="000064F6">
        <w:rPr>
          <w:rFonts w:ascii="Arial Narrow" w:hAnsi="Arial Narrow"/>
          <w:sz w:val="24"/>
        </w:rPr>
        <w:t xml:space="preserve"> 8 Dimensions of Wellness</w:t>
      </w:r>
      <w:r w:rsidRPr="00851E57">
        <w:rPr>
          <w:rFonts w:ascii="Arial Narrow" w:hAnsi="Arial Narrow"/>
          <w:sz w:val="24"/>
        </w:rPr>
        <w:t>.</w:t>
      </w:r>
      <w:r w:rsidR="00204D7C">
        <w:rPr>
          <w:rFonts w:ascii="Arial Narrow" w:hAnsi="Arial Narrow"/>
          <w:sz w:val="24"/>
        </w:rPr>
        <w:t xml:space="preserve"> </w:t>
      </w:r>
      <w:r w:rsidR="00204D7C" w:rsidRPr="00204D7C">
        <w:rPr>
          <w:rFonts w:ascii="Arial Narrow" w:hAnsi="Arial Narrow"/>
          <w:sz w:val="24"/>
        </w:rPr>
        <w:sym w:font="Wingdings" w:char="F0E0"/>
      </w:r>
    </w:p>
    <w:p w14:paraId="01313D4A" w14:textId="13481A3A" w:rsidR="004C5E8D" w:rsidRDefault="004C5E8D" w:rsidP="008E742D">
      <w:pPr>
        <w:spacing w:after="0" w:line="240" w:lineRule="auto"/>
        <w:ind w:right="2880"/>
        <w:rPr>
          <w:rFonts w:ascii="Arial Narrow" w:hAnsi="Arial Narrow"/>
        </w:rPr>
      </w:pPr>
    </w:p>
    <w:p w14:paraId="6EE6469C" w14:textId="61B94831" w:rsidR="004C5E8D" w:rsidRPr="009B50E8" w:rsidRDefault="004C5E8D" w:rsidP="008E742D">
      <w:pPr>
        <w:spacing w:after="0" w:line="240" w:lineRule="auto"/>
        <w:ind w:right="2880"/>
        <w:rPr>
          <w:rFonts w:ascii="Arial Narrow" w:hAnsi="Arial Narrow"/>
        </w:rPr>
      </w:pPr>
      <w:r w:rsidRPr="009B50E8">
        <w:rPr>
          <w:rFonts w:ascii="Arial Narrow" w:hAnsi="Arial Narrow"/>
        </w:rPr>
        <w:t>How does this dimension of wellness affect your life?  Are there changes you</w:t>
      </w:r>
      <w:r w:rsidR="00BD68CE">
        <w:rPr>
          <w:rFonts w:ascii="Arial Narrow" w:hAnsi="Arial Narrow"/>
        </w:rPr>
        <w:t xml:space="preserve"> woul</w:t>
      </w:r>
      <w:r w:rsidRPr="009B50E8">
        <w:rPr>
          <w:rFonts w:ascii="Arial Narrow" w:hAnsi="Arial Narrow"/>
        </w:rPr>
        <w:t>d like to make to increase your wellness in this area?</w:t>
      </w:r>
      <w:r w:rsidR="008E742D" w:rsidRPr="008E742D">
        <w:rPr>
          <w:noProof/>
        </w:rPr>
        <w:t xml:space="preserve"> </w:t>
      </w:r>
    </w:p>
    <w:p w14:paraId="25D43E08" w14:textId="2B1A4C64" w:rsidR="004C5E8D" w:rsidRDefault="008E742D" w:rsidP="004C5E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6ABE2" wp14:editId="0CA5FBA3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857375" cy="2571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67BCD" w14:textId="0142A4FF" w:rsidR="008E742D" w:rsidRDefault="008E742D" w:rsidP="008E742D">
                            <w:pPr>
                              <w:jc w:val="center"/>
                            </w:pPr>
                            <w:r>
                              <w:t>http://go.iu.edu/</w:t>
                            </w:r>
                            <w:r w:rsidR="00204D7C">
                              <w:t>wellness8</w:t>
                            </w:r>
                          </w:p>
                          <w:p w14:paraId="45842CA6" w14:textId="77777777" w:rsidR="008E742D" w:rsidRDefault="008E7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ABE2" id="Text Box 71" o:spid="_x0000_s1086" type="#_x0000_t202" style="position:absolute;margin-left:95.05pt;margin-top:8.7pt;width:146.25pt;height:20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" fillcolor="white [3201]" stroked="f" strokeweight=".5pt">
                <v:textbox>
                  <w:txbxContent>
                    <w:p w14:paraId="0CC67BCD" w14:textId="0142A4FF" w:rsidR="008E742D" w:rsidRDefault="008E742D" w:rsidP="008E742D">
                      <w:pPr>
                        <w:jc w:val="center"/>
                      </w:pPr>
                      <w:r>
                        <w:t>http://go.iu.edu/</w:t>
                      </w:r>
                      <w:r w:rsidR="00204D7C">
                        <w:t>wellness8</w:t>
                      </w:r>
                    </w:p>
                    <w:p w14:paraId="45842CA6" w14:textId="77777777" w:rsidR="008E742D" w:rsidRDefault="008E742D"/>
                  </w:txbxContent>
                </v:textbox>
                <w10:wrap anchorx="margin"/>
              </v:shape>
            </w:pict>
          </mc:Fallback>
        </mc:AlternateContent>
      </w:r>
    </w:p>
    <w:p w14:paraId="1DC14134" w14:textId="22A83C34" w:rsidR="004C5E8D" w:rsidRDefault="004C5E8D" w:rsidP="004C5E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rite your scores here:</w:t>
      </w:r>
    </w:p>
    <w:p w14:paraId="19EF196C" w14:textId="5908FC46" w:rsidR="004C5E8D" w:rsidRDefault="004C5E8D" w:rsidP="004C5E8D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94"/>
        <w:gridCol w:w="7081"/>
        <w:gridCol w:w="1620"/>
      </w:tblGrid>
      <w:tr w:rsidR="004C5E8D" w14:paraId="4209DA11" w14:textId="27E1B5EB" w:rsidTr="00204D7C">
        <w:trPr>
          <w:trHeight w:val="332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07EF0BE" w14:textId="2AA34B9C" w:rsidR="004C5E8D" w:rsidRPr="00204D7C" w:rsidRDefault="004C5E8D" w:rsidP="00D331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4D7C">
              <w:rPr>
                <w:rFonts w:ascii="Arial Narrow" w:hAnsi="Arial Narrow"/>
                <w:b/>
                <w:bCs/>
              </w:rPr>
              <w:t>Dimension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20E666FE" w14:textId="1FC077A4" w:rsidR="004C5E8D" w:rsidRPr="00204D7C" w:rsidRDefault="004C5E8D" w:rsidP="00D331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4D7C">
              <w:rPr>
                <w:rFonts w:ascii="Arial Narrow" w:hAnsi="Arial Narrow"/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0CD18A" w14:textId="5253AFD4" w:rsidR="004C5E8D" w:rsidRPr="00204D7C" w:rsidRDefault="004C5E8D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4D7C">
              <w:rPr>
                <w:rFonts w:ascii="Arial Narrow" w:hAnsi="Arial Narrow"/>
                <w:b/>
                <w:bCs/>
              </w:rPr>
              <w:t>Score</w:t>
            </w:r>
          </w:p>
        </w:tc>
      </w:tr>
      <w:tr w:rsidR="004C5E8D" w14:paraId="45F40F2A" w14:textId="1BCF5475" w:rsidTr="004C5E8D">
        <w:trPr>
          <w:trHeight w:val="466"/>
        </w:trPr>
        <w:tc>
          <w:tcPr>
            <w:tcW w:w="2094" w:type="dxa"/>
            <w:vAlign w:val="center"/>
          </w:tcPr>
          <w:p w14:paraId="04AEFA30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hysical</w:t>
            </w:r>
          </w:p>
        </w:tc>
        <w:tc>
          <w:tcPr>
            <w:tcW w:w="7081" w:type="dxa"/>
            <w:vAlign w:val="center"/>
          </w:tcPr>
          <w:p w14:paraId="47C0AE85" w14:textId="48AA7332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Recognizing the need for physical activity, healthy foods, and sleep.</w:t>
            </w:r>
          </w:p>
        </w:tc>
        <w:tc>
          <w:tcPr>
            <w:tcW w:w="1620" w:type="dxa"/>
          </w:tcPr>
          <w:p w14:paraId="7BE7BE41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1A239069" w14:textId="047AB4D5" w:rsidTr="004C5E8D">
        <w:trPr>
          <w:trHeight w:val="466"/>
        </w:trPr>
        <w:tc>
          <w:tcPr>
            <w:tcW w:w="2094" w:type="dxa"/>
            <w:vAlign w:val="center"/>
          </w:tcPr>
          <w:p w14:paraId="3EF698D9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ocial</w:t>
            </w:r>
          </w:p>
        </w:tc>
        <w:tc>
          <w:tcPr>
            <w:tcW w:w="7081" w:type="dxa"/>
            <w:vAlign w:val="center"/>
          </w:tcPr>
          <w:p w14:paraId="15528777" w14:textId="3D8551BB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Developing a sense of connection, belonging, and a well-developed support system.</w:t>
            </w:r>
          </w:p>
        </w:tc>
        <w:tc>
          <w:tcPr>
            <w:tcW w:w="1620" w:type="dxa"/>
          </w:tcPr>
          <w:p w14:paraId="72781489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4D55BD37" w14:textId="03B8BEB7" w:rsidTr="004C5E8D">
        <w:trPr>
          <w:trHeight w:val="466"/>
        </w:trPr>
        <w:tc>
          <w:tcPr>
            <w:tcW w:w="2094" w:type="dxa"/>
            <w:vAlign w:val="center"/>
          </w:tcPr>
          <w:p w14:paraId="6167DE1D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otional</w:t>
            </w:r>
          </w:p>
        </w:tc>
        <w:tc>
          <w:tcPr>
            <w:tcW w:w="7081" w:type="dxa"/>
            <w:vAlign w:val="center"/>
          </w:tcPr>
          <w:p w14:paraId="68C0F3CC" w14:textId="389C1F4D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Coping effectively with life and creating satisfying relationships.</w:t>
            </w:r>
          </w:p>
        </w:tc>
        <w:tc>
          <w:tcPr>
            <w:tcW w:w="1620" w:type="dxa"/>
          </w:tcPr>
          <w:p w14:paraId="6179182B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72C77E46" w14:textId="7DA11178" w:rsidTr="004C5E8D">
        <w:trPr>
          <w:trHeight w:val="466"/>
        </w:trPr>
        <w:tc>
          <w:tcPr>
            <w:tcW w:w="2094" w:type="dxa"/>
            <w:vAlign w:val="center"/>
          </w:tcPr>
          <w:p w14:paraId="6D48B43B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vironmental</w:t>
            </w:r>
          </w:p>
        </w:tc>
        <w:tc>
          <w:tcPr>
            <w:tcW w:w="7081" w:type="dxa"/>
            <w:vAlign w:val="center"/>
          </w:tcPr>
          <w:p w14:paraId="19371FB1" w14:textId="5F74CAC6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Good health by occupying pleasant, stimulating environments that support well-being.</w:t>
            </w:r>
          </w:p>
        </w:tc>
        <w:tc>
          <w:tcPr>
            <w:tcW w:w="1620" w:type="dxa"/>
          </w:tcPr>
          <w:p w14:paraId="27281F5B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5B8F2748" w14:textId="4947BC27" w:rsidTr="004C5E8D">
        <w:trPr>
          <w:trHeight w:val="466"/>
        </w:trPr>
        <w:tc>
          <w:tcPr>
            <w:tcW w:w="2094" w:type="dxa"/>
            <w:vAlign w:val="center"/>
          </w:tcPr>
          <w:p w14:paraId="6A442D60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piritual</w:t>
            </w:r>
          </w:p>
        </w:tc>
        <w:tc>
          <w:tcPr>
            <w:tcW w:w="7081" w:type="dxa"/>
            <w:vAlign w:val="center"/>
          </w:tcPr>
          <w:p w14:paraId="548DB615" w14:textId="5CB242CC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Expanding a sense of purpose and meaning in life.</w:t>
            </w:r>
          </w:p>
        </w:tc>
        <w:tc>
          <w:tcPr>
            <w:tcW w:w="1620" w:type="dxa"/>
          </w:tcPr>
          <w:p w14:paraId="6009F2B1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08F39983" w14:textId="78B057EC" w:rsidTr="004C5E8D">
        <w:trPr>
          <w:trHeight w:val="466"/>
        </w:trPr>
        <w:tc>
          <w:tcPr>
            <w:tcW w:w="2094" w:type="dxa"/>
            <w:vAlign w:val="center"/>
          </w:tcPr>
          <w:p w14:paraId="1DE2E554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nancial</w:t>
            </w:r>
          </w:p>
        </w:tc>
        <w:tc>
          <w:tcPr>
            <w:tcW w:w="7081" w:type="dxa"/>
            <w:vAlign w:val="center"/>
          </w:tcPr>
          <w:p w14:paraId="248477C5" w14:textId="6706D82E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Mindfulness, planning, and satisfaction with current and future financial situations and goals.</w:t>
            </w:r>
          </w:p>
        </w:tc>
        <w:tc>
          <w:tcPr>
            <w:tcW w:w="1620" w:type="dxa"/>
          </w:tcPr>
          <w:p w14:paraId="202A00F5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4FB4BD33" w14:textId="0673732D" w:rsidTr="004C5E8D">
        <w:trPr>
          <w:trHeight w:val="466"/>
        </w:trPr>
        <w:tc>
          <w:tcPr>
            <w:tcW w:w="2094" w:type="dxa"/>
            <w:vAlign w:val="center"/>
          </w:tcPr>
          <w:p w14:paraId="0454DB02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tellectual</w:t>
            </w:r>
          </w:p>
        </w:tc>
        <w:tc>
          <w:tcPr>
            <w:tcW w:w="7081" w:type="dxa"/>
            <w:vAlign w:val="center"/>
          </w:tcPr>
          <w:p w14:paraId="466299D8" w14:textId="6E3155AB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>Maintaining an active mind by exploring interests, expanding knowledge, skills, and creativity.</w:t>
            </w:r>
          </w:p>
        </w:tc>
        <w:tc>
          <w:tcPr>
            <w:tcW w:w="1620" w:type="dxa"/>
          </w:tcPr>
          <w:p w14:paraId="1616335B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C5E8D" w14:paraId="4C209A8C" w14:textId="6CBCF1C3" w:rsidTr="004C5E8D">
        <w:trPr>
          <w:trHeight w:val="466"/>
        </w:trPr>
        <w:tc>
          <w:tcPr>
            <w:tcW w:w="2094" w:type="dxa"/>
            <w:vAlign w:val="center"/>
          </w:tcPr>
          <w:p w14:paraId="63CB1D2D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ccupational</w:t>
            </w:r>
          </w:p>
        </w:tc>
        <w:tc>
          <w:tcPr>
            <w:tcW w:w="7081" w:type="dxa"/>
            <w:vAlign w:val="center"/>
          </w:tcPr>
          <w:p w14:paraId="022B246A" w14:textId="55C53708" w:rsidR="004C5E8D" w:rsidRPr="004C5E8D" w:rsidRDefault="004C5E8D" w:rsidP="00D331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E8D">
              <w:rPr>
                <w:rFonts w:ascii="Arial Narrow" w:hAnsi="Arial Narrow"/>
                <w:sz w:val="20"/>
                <w:szCs w:val="20"/>
              </w:rPr>
              <w:t xml:space="preserve">Experiencing growth, personal </w:t>
            </w:r>
            <w:proofErr w:type="gramStart"/>
            <w:r w:rsidRPr="004C5E8D">
              <w:rPr>
                <w:rFonts w:ascii="Arial Narrow" w:hAnsi="Arial Narrow"/>
                <w:sz w:val="20"/>
                <w:szCs w:val="20"/>
              </w:rPr>
              <w:t>satisfaction</w:t>
            </w:r>
            <w:proofErr w:type="gramEnd"/>
            <w:r w:rsidRPr="004C5E8D">
              <w:rPr>
                <w:rFonts w:ascii="Arial Narrow" w:hAnsi="Arial Narrow"/>
                <w:sz w:val="20"/>
                <w:szCs w:val="20"/>
              </w:rPr>
              <w:t xml:space="preserve"> and enrichment from one’s work.</w:t>
            </w:r>
          </w:p>
        </w:tc>
        <w:tc>
          <w:tcPr>
            <w:tcW w:w="1620" w:type="dxa"/>
          </w:tcPr>
          <w:p w14:paraId="2793BF86" w14:textId="77777777" w:rsidR="004C5E8D" w:rsidRDefault="004C5E8D" w:rsidP="00D331C1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14:paraId="19D5D4DD" w14:textId="77777777" w:rsidR="004C5E8D" w:rsidRDefault="004C5E8D" w:rsidP="004C5E8D">
      <w:pPr>
        <w:spacing w:after="0" w:line="240" w:lineRule="auto"/>
        <w:rPr>
          <w:rFonts w:ascii="Arial Narrow" w:hAnsi="Arial Narrow"/>
          <w:sz w:val="24"/>
        </w:rPr>
      </w:pPr>
    </w:p>
    <w:p w14:paraId="0F984CB9" w14:textId="60C408D5" w:rsidR="004C5E8D" w:rsidRDefault="004C5E8D" w:rsidP="004C5E8D">
      <w:pPr>
        <w:spacing w:after="0" w:line="240" w:lineRule="auto"/>
        <w:rPr>
          <w:rFonts w:ascii="Arial Narrow" w:hAnsi="Arial Narrow"/>
        </w:rPr>
      </w:pPr>
    </w:p>
    <w:p w14:paraId="24473A64" w14:textId="7CF41C76" w:rsidR="004107A8" w:rsidRDefault="004C5E8D" w:rsidP="00204D7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dentify focus areas either from the </w:t>
      </w:r>
      <w:r w:rsidRPr="00204D7C">
        <w:rPr>
          <w:rFonts w:ascii="Arial Narrow" w:hAnsi="Arial Narrow"/>
          <w:i/>
          <w:iCs/>
        </w:rPr>
        <w:t>Wheel of Life</w:t>
      </w:r>
      <w:r>
        <w:rPr>
          <w:rFonts w:ascii="Arial Narrow" w:hAnsi="Arial Narrow"/>
        </w:rPr>
        <w:t xml:space="preserve"> or the </w:t>
      </w:r>
      <w:r w:rsidRPr="00204D7C">
        <w:rPr>
          <w:rFonts w:ascii="Arial Narrow" w:hAnsi="Arial Narrow"/>
          <w:i/>
          <w:iCs/>
        </w:rPr>
        <w:t>Personal Wellness Inventory</w:t>
      </w:r>
      <w:r>
        <w:rPr>
          <w:rFonts w:ascii="Arial Narrow" w:hAnsi="Arial Narrow"/>
        </w:rPr>
        <w:t>…</w:t>
      </w:r>
    </w:p>
    <w:p w14:paraId="3BF4CA83" w14:textId="77777777" w:rsidR="00204D7C" w:rsidRPr="00204D7C" w:rsidRDefault="00204D7C" w:rsidP="00204D7C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530"/>
        <w:gridCol w:w="3510"/>
        <w:gridCol w:w="2155"/>
      </w:tblGrid>
      <w:tr w:rsidR="004107A8" w14:paraId="56ADB900" w14:textId="77777777" w:rsidTr="00013FC0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3866050F" w14:textId="078C084B" w:rsidR="004107A8" w:rsidRPr="00013FC0" w:rsidRDefault="004107A8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3FC0">
              <w:rPr>
                <w:rFonts w:ascii="Arial Narrow" w:hAnsi="Arial Narrow"/>
                <w:b/>
                <w:bCs/>
              </w:rPr>
              <w:t>What action do you want to take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CDCF3E1" w14:textId="11762187" w:rsidR="004107A8" w:rsidRPr="00013FC0" w:rsidRDefault="004107A8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3FC0">
              <w:rPr>
                <w:rFonts w:ascii="Arial Narrow" w:hAnsi="Arial Narrow"/>
                <w:b/>
                <w:bCs/>
              </w:rPr>
              <w:t>By when?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B67F0EA" w14:textId="77777777" w:rsidR="004107A8" w:rsidRPr="00013FC0" w:rsidRDefault="004107A8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3FC0">
              <w:rPr>
                <w:rFonts w:ascii="Arial Narrow" w:hAnsi="Arial Narrow"/>
                <w:b/>
                <w:bCs/>
              </w:rPr>
              <w:t>What resource will help you succeed?</w:t>
            </w:r>
          </w:p>
          <w:p w14:paraId="0384DA01" w14:textId="531A91A5" w:rsidR="004107A8" w:rsidRPr="00013FC0" w:rsidRDefault="004107A8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013FC0">
              <w:rPr>
                <w:rFonts w:ascii="Arial Narrow" w:hAnsi="Arial Narrow"/>
                <w:b/>
                <w:bCs/>
              </w:rPr>
              <w:t>e.g.</w:t>
            </w:r>
            <w:proofErr w:type="gramEnd"/>
            <w:r w:rsidRPr="00013FC0">
              <w:rPr>
                <w:rFonts w:ascii="Arial Narrow" w:hAnsi="Arial Narrow"/>
                <w:b/>
                <w:bCs/>
              </w:rPr>
              <w:t xml:space="preserve"> person, office, servic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AAC14FC" w14:textId="79DB8C48" w:rsidR="004107A8" w:rsidRPr="00013FC0" w:rsidRDefault="004107A8" w:rsidP="004C5E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3FC0">
              <w:rPr>
                <w:rFonts w:ascii="Arial Narrow" w:hAnsi="Arial Narrow"/>
                <w:b/>
                <w:bCs/>
              </w:rPr>
              <w:t>How will you know if you are successful?</w:t>
            </w:r>
          </w:p>
        </w:tc>
      </w:tr>
      <w:tr w:rsidR="004107A8" w14:paraId="32D57316" w14:textId="77777777" w:rsidTr="00013FC0">
        <w:tc>
          <w:tcPr>
            <w:tcW w:w="3595" w:type="dxa"/>
            <w:vAlign w:val="center"/>
          </w:tcPr>
          <w:p w14:paraId="47940A07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cus Area:</w:t>
            </w:r>
          </w:p>
          <w:p w14:paraId="1551877C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</w:p>
          <w:p w14:paraId="73C76AD3" w14:textId="77777777" w:rsidR="004107A8" w:rsidRPr="003A7BFC" w:rsidRDefault="004107A8" w:rsidP="004107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:</w:t>
            </w:r>
          </w:p>
          <w:p w14:paraId="181676BF" w14:textId="77777777" w:rsidR="004107A8" w:rsidRDefault="004107A8" w:rsidP="004107A8">
            <w:pPr>
              <w:rPr>
                <w:rFonts w:ascii="Arial Narrow" w:hAnsi="Arial Narrow"/>
              </w:rPr>
            </w:pPr>
          </w:p>
          <w:p w14:paraId="619F0A57" w14:textId="737CDC25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14:paraId="2D5CA78A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center"/>
          </w:tcPr>
          <w:p w14:paraId="56941D3E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2155" w:type="dxa"/>
            <w:vAlign w:val="center"/>
          </w:tcPr>
          <w:p w14:paraId="0B32B1A3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</w:tr>
      <w:tr w:rsidR="004107A8" w14:paraId="05914F23" w14:textId="77777777" w:rsidTr="00013FC0">
        <w:tc>
          <w:tcPr>
            <w:tcW w:w="3595" w:type="dxa"/>
            <w:vAlign w:val="center"/>
          </w:tcPr>
          <w:p w14:paraId="03019941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cus Area:</w:t>
            </w:r>
          </w:p>
          <w:p w14:paraId="6F610869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</w:p>
          <w:p w14:paraId="788C8E04" w14:textId="77777777" w:rsidR="004107A8" w:rsidRPr="003A7BFC" w:rsidRDefault="004107A8" w:rsidP="004107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:</w:t>
            </w:r>
          </w:p>
          <w:p w14:paraId="4331398C" w14:textId="77777777" w:rsidR="004107A8" w:rsidRDefault="004107A8" w:rsidP="004107A8">
            <w:pPr>
              <w:rPr>
                <w:rFonts w:ascii="Arial Narrow" w:hAnsi="Arial Narrow"/>
              </w:rPr>
            </w:pPr>
          </w:p>
          <w:p w14:paraId="41ACE7A9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14:paraId="214021FA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center"/>
          </w:tcPr>
          <w:p w14:paraId="346436A8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2155" w:type="dxa"/>
            <w:vAlign w:val="center"/>
          </w:tcPr>
          <w:p w14:paraId="0391A5C6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</w:tr>
      <w:tr w:rsidR="004107A8" w14:paraId="7BD553E0" w14:textId="77777777" w:rsidTr="00013FC0">
        <w:tc>
          <w:tcPr>
            <w:tcW w:w="3595" w:type="dxa"/>
            <w:vAlign w:val="center"/>
          </w:tcPr>
          <w:p w14:paraId="527980B5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cus Area:</w:t>
            </w:r>
          </w:p>
          <w:p w14:paraId="1A4B7939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</w:p>
          <w:p w14:paraId="5C762E89" w14:textId="77777777" w:rsidR="004107A8" w:rsidRPr="003A7BFC" w:rsidRDefault="004107A8" w:rsidP="004107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:</w:t>
            </w:r>
          </w:p>
          <w:p w14:paraId="3CE42BC4" w14:textId="77777777" w:rsidR="004107A8" w:rsidRDefault="004107A8" w:rsidP="004107A8">
            <w:pPr>
              <w:rPr>
                <w:rFonts w:ascii="Arial Narrow" w:hAnsi="Arial Narrow"/>
              </w:rPr>
            </w:pPr>
          </w:p>
          <w:p w14:paraId="329599A7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14:paraId="30346E64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center"/>
          </w:tcPr>
          <w:p w14:paraId="667BBA2F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2155" w:type="dxa"/>
            <w:vAlign w:val="center"/>
          </w:tcPr>
          <w:p w14:paraId="33A27E55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</w:tr>
      <w:tr w:rsidR="004107A8" w14:paraId="0FE71477" w14:textId="77777777" w:rsidTr="00013FC0">
        <w:tc>
          <w:tcPr>
            <w:tcW w:w="3595" w:type="dxa"/>
            <w:vAlign w:val="center"/>
          </w:tcPr>
          <w:p w14:paraId="186FCA8F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cus Area:</w:t>
            </w:r>
          </w:p>
          <w:p w14:paraId="13BA86F3" w14:textId="77777777" w:rsidR="004107A8" w:rsidRDefault="004107A8" w:rsidP="004107A8">
            <w:pPr>
              <w:rPr>
                <w:rFonts w:cs="Arial"/>
                <w:b/>
                <w:sz w:val="20"/>
                <w:szCs w:val="20"/>
              </w:rPr>
            </w:pPr>
          </w:p>
          <w:p w14:paraId="75D7D830" w14:textId="77777777" w:rsidR="004107A8" w:rsidRPr="003A7BFC" w:rsidRDefault="004107A8" w:rsidP="004107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:</w:t>
            </w:r>
          </w:p>
          <w:p w14:paraId="748DA750" w14:textId="77777777" w:rsidR="004107A8" w:rsidRDefault="004107A8" w:rsidP="004107A8">
            <w:pPr>
              <w:rPr>
                <w:rFonts w:ascii="Arial Narrow" w:hAnsi="Arial Narrow"/>
              </w:rPr>
            </w:pPr>
          </w:p>
          <w:p w14:paraId="41FF9FC7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14:paraId="06A16240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center"/>
          </w:tcPr>
          <w:p w14:paraId="7842D344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  <w:tc>
          <w:tcPr>
            <w:tcW w:w="2155" w:type="dxa"/>
            <w:vAlign w:val="center"/>
          </w:tcPr>
          <w:p w14:paraId="36AFC360" w14:textId="77777777" w:rsidR="004107A8" w:rsidRDefault="004107A8" w:rsidP="004107A8">
            <w:pPr>
              <w:rPr>
                <w:rFonts w:ascii="Arial Narrow" w:hAnsi="Arial Narrow"/>
              </w:rPr>
            </w:pPr>
          </w:p>
        </w:tc>
      </w:tr>
    </w:tbl>
    <w:p w14:paraId="699C3A5E" w14:textId="77777777" w:rsidR="004107A8" w:rsidRPr="004107A8" w:rsidRDefault="004107A8" w:rsidP="00204D7C">
      <w:pPr>
        <w:spacing w:after="0" w:line="240" w:lineRule="auto"/>
        <w:rPr>
          <w:rFonts w:ascii="Arial Narrow" w:hAnsi="Arial Narrow"/>
        </w:rPr>
      </w:pPr>
    </w:p>
    <w:sectPr w:rsidR="004107A8" w:rsidRPr="004107A8" w:rsidSect="00410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7C38" w14:textId="77777777" w:rsidR="004107A8" w:rsidRDefault="004107A8" w:rsidP="004107A8">
      <w:pPr>
        <w:spacing w:after="0" w:line="240" w:lineRule="auto"/>
      </w:pPr>
      <w:r>
        <w:separator/>
      </w:r>
    </w:p>
  </w:endnote>
  <w:endnote w:type="continuationSeparator" w:id="0">
    <w:p w14:paraId="02DDA66E" w14:textId="77777777" w:rsidR="004107A8" w:rsidRDefault="004107A8" w:rsidP="004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C04" w14:textId="77777777" w:rsidR="004107A8" w:rsidRDefault="004107A8" w:rsidP="004107A8">
      <w:pPr>
        <w:spacing w:after="0" w:line="240" w:lineRule="auto"/>
      </w:pPr>
      <w:r>
        <w:separator/>
      </w:r>
    </w:p>
  </w:footnote>
  <w:footnote w:type="continuationSeparator" w:id="0">
    <w:p w14:paraId="70E17E38" w14:textId="77777777" w:rsidR="004107A8" w:rsidRDefault="004107A8" w:rsidP="004107A8">
      <w:pPr>
        <w:spacing w:after="0" w:line="240" w:lineRule="auto"/>
      </w:pPr>
      <w:r>
        <w:continuationSeparator/>
      </w:r>
    </w:p>
  </w:footnote>
  <w:footnote w:id="1">
    <w:p w14:paraId="6DE6D011" w14:textId="77777777" w:rsidR="00C260FA" w:rsidRPr="00BD68CE" w:rsidRDefault="00C260FA" w:rsidP="00C260FA">
      <w:pPr>
        <w:pStyle w:val="FootnoteText"/>
        <w:rPr>
          <w:sz w:val="16"/>
          <w:szCs w:val="16"/>
        </w:rPr>
      </w:pPr>
      <w:r w:rsidRPr="00BD68CE">
        <w:rPr>
          <w:rStyle w:val="FootnoteReference"/>
          <w:sz w:val="16"/>
          <w:szCs w:val="16"/>
        </w:rPr>
        <w:footnoteRef/>
      </w:r>
      <w:r w:rsidRPr="00BD68CE">
        <w:rPr>
          <w:sz w:val="16"/>
          <w:szCs w:val="16"/>
        </w:rPr>
        <w:t xml:space="preserve"> Adapted from Real Balance: Wellness Mapping 360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5056"/>
    <w:multiLevelType w:val="hybridMultilevel"/>
    <w:tmpl w:val="6010C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A8"/>
    <w:rsid w:val="00013FC0"/>
    <w:rsid w:val="00204D7C"/>
    <w:rsid w:val="004107A8"/>
    <w:rsid w:val="004C5E8D"/>
    <w:rsid w:val="008E742D"/>
    <w:rsid w:val="00A327D4"/>
    <w:rsid w:val="00BD68CE"/>
    <w:rsid w:val="00C260FA"/>
    <w:rsid w:val="00C4148C"/>
    <w:rsid w:val="00D860F0"/>
    <w:rsid w:val="00E6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46B3"/>
  <w15:chartTrackingRefBased/>
  <w15:docId w15:val="{9580D727-7EE0-489B-9F0F-88414452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A8"/>
  </w:style>
  <w:style w:type="paragraph" w:styleId="Footer">
    <w:name w:val="footer"/>
    <w:basedOn w:val="Normal"/>
    <w:link w:val="FooterChar"/>
    <w:uiPriority w:val="99"/>
    <w:unhideWhenUsed/>
    <w:rsid w:val="0041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A8"/>
  </w:style>
  <w:style w:type="table" w:styleId="TableGrid">
    <w:name w:val="Table Grid"/>
    <w:basedOn w:val="TableNormal"/>
    <w:uiPriority w:val="39"/>
    <w:rsid w:val="0041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6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CAF1BE61B04197FFBA5B0E41257D" ma:contentTypeVersion="8" ma:contentTypeDescription="Create a new document." ma:contentTypeScope="" ma:versionID="ed29683ffd892157460f1e998b58e1ac">
  <xsd:schema xmlns:xsd="http://www.w3.org/2001/XMLSchema" xmlns:xs="http://www.w3.org/2001/XMLSchema" xmlns:p="http://schemas.microsoft.com/office/2006/metadata/properties" xmlns:ns2="7a414b56-ba33-4223-a98c-c313fd1146b8" targetNamespace="http://schemas.microsoft.com/office/2006/metadata/properties" ma:root="true" ma:fieldsID="2503e32ef4891220ee3fb08de6fab8db" ns2:_="">
    <xsd:import namespace="7a414b56-ba33-4223-a98c-c313fd114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4b56-ba33-4223-a98c-c313fd114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E944-2EAA-4B52-9885-F4295A128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14b56-ba33-4223-a98c-c313fd11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20CA0-6C9A-46AD-B8CB-B25DEE986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9A9DE-7984-4D20-82F6-73B6DF19C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98DC1-1196-4F38-BD2C-0225158B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ke, Eric</dc:creator>
  <cp:keywords/>
  <dc:description/>
  <cp:lastModifiedBy>Teske, Eric</cp:lastModifiedBy>
  <cp:revision>4</cp:revision>
  <cp:lastPrinted>2019-10-11T21:07:00Z</cp:lastPrinted>
  <dcterms:created xsi:type="dcterms:W3CDTF">2021-03-09T19:39:00Z</dcterms:created>
  <dcterms:modified xsi:type="dcterms:W3CDTF">2021-05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8CAF1BE61B04197FFBA5B0E41257D</vt:lpwstr>
  </property>
</Properties>
</file>